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0FCEE" w14:textId="77777777" w:rsidR="00AE2469" w:rsidRPr="00AE2469" w:rsidRDefault="00AE2469" w:rsidP="00C343BC">
      <w:pPr>
        <w:outlineLvl w:val="0"/>
        <w:rPr>
          <w:b/>
          <w:u w:val="single"/>
        </w:rPr>
      </w:pPr>
      <w:r w:rsidRPr="00AE2469">
        <w:rPr>
          <w:b/>
          <w:u w:val="single"/>
        </w:rPr>
        <w:t>Guidelines for Applicants</w:t>
      </w:r>
    </w:p>
    <w:p w14:paraId="727416AB" w14:textId="77777777" w:rsidR="00C56EBF" w:rsidRPr="00D21499" w:rsidRDefault="00C56EBF" w:rsidP="00C343BC">
      <w:pPr>
        <w:outlineLvl w:val="0"/>
        <w:rPr>
          <w:b/>
        </w:rPr>
      </w:pPr>
      <w:r w:rsidRPr="00D21499">
        <w:rPr>
          <w:b/>
        </w:rPr>
        <w:t>Purpose</w:t>
      </w:r>
      <w:r w:rsidR="004200D0" w:rsidRPr="00D21499">
        <w:rPr>
          <w:b/>
        </w:rPr>
        <w:t xml:space="preserve"> and objectives </w:t>
      </w:r>
      <w:r w:rsidRPr="00D21499">
        <w:rPr>
          <w:b/>
        </w:rPr>
        <w:t>of the award:</w:t>
      </w:r>
    </w:p>
    <w:p w14:paraId="6A9680A6" w14:textId="77777777" w:rsidR="00D21499" w:rsidRPr="00D21499" w:rsidRDefault="00D21499" w:rsidP="00D21499">
      <w:pPr>
        <w:pStyle w:val="p1"/>
        <w:rPr>
          <w:rStyle w:val="s1"/>
          <w:rFonts w:asciiTheme="minorHAnsi" w:hAnsiTheme="minorHAnsi"/>
          <w:sz w:val="22"/>
          <w:szCs w:val="22"/>
        </w:rPr>
      </w:pPr>
      <w:r w:rsidRPr="00D21499">
        <w:rPr>
          <w:rStyle w:val="s1"/>
          <w:rFonts w:asciiTheme="minorHAnsi" w:hAnsiTheme="minorHAnsi"/>
          <w:sz w:val="22"/>
          <w:szCs w:val="22"/>
        </w:rPr>
        <w:t>The Ireland Chair of Poetry Trust has established this award to encourage and assist poets in their creative development. Recognising the restraints often imposed by location and external obligations, this award will offer £2,000 to one recipient to help realise a project requiring travel within or outside Ireland. The Trust hopes that this award will offer a poet an opportunity to step outside his or her everyday space and work on a project that will benefit their professional development.</w:t>
      </w:r>
    </w:p>
    <w:p w14:paraId="2AD25B1D" w14:textId="77777777" w:rsidR="00D21499" w:rsidRDefault="00D21499" w:rsidP="00D21499">
      <w:pPr>
        <w:pStyle w:val="p1"/>
      </w:pPr>
    </w:p>
    <w:p w14:paraId="62FE3635" w14:textId="77777777" w:rsidR="00AE2469" w:rsidRPr="00AE2469" w:rsidRDefault="00AE2469" w:rsidP="00C343BC">
      <w:pPr>
        <w:outlineLvl w:val="0"/>
        <w:rPr>
          <w:b/>
        </w:rPr>
      </w:pPr>
      <w:r w:rsidRPr="00AE2469">
        <w:rPr>
          <w:b/>
        </w:rPr>
        <w:t>Application checklist</w:t>
      </w:r>
    </w:p>
    <w:p w14:paraId="4D7284D1" w14:textId="77777777" w:rsidR="00AE2469" w:rsidRPr="00AE2469" w:rsidRDefault="00AE2469" w:rsidP="00AE2469">
      <w:r>
        <w:t>Use the checklist</w:t>
      </w:r>
      <w:r w:rsidRPr="00AE2469">
        <w:t xml:space="preserve"> below to make s</w:t>
      </w:r>
      <w:r w:rsidR="00C2290A">
        <w:t xml:space="preserve">ure that your application for the Ireland Chair of Poetry Travel </w:t>
      </w:r>
      <w:r w:rsidRPr="00AE2469">
        <w:t>Award is complete.</w:t>
      </w:r>
    </w:p>
    <w:p w14:paraId="3D5E1F8A" w14:textId="77777777" w:rsidR="00AE2469" w:rsidRPr="00AE2469" w:rsidRDefault="005B6E8E" w:rsidP="00AE2469">
      <w:pPr>
        <w:pStyle w:val="ListParagraph"/>
        <w:numPr>
          <w:ilvl w:val="0"/>
          <w:numId w:val="1"/>
        </w:numPr>
      </w:pPr>
      <w:r>
        <w:t xml:space="preserve">I have included my </w:t>
      </w:r>
      <w:r w:rsidR="00613D18">
        <w:t>application form and cv</w:t>
      </w:r>
    </w:p>
    <w:p w14:paraId="5EECD443" w14:textId="77777777" w:rsidR="00AE2469" w:rsidRPr="00AE2469" w:rsidRDefault="00AE2469" w:rsidP="00AE2469">
      <w:pPr>
        <w:pStyle w:val="ListParagraph"/>
        <w:numPr>
          <w:ilvl w:val="0"/>
          <w:numId w:val="1"/>
        </w:numPr>
      </w:pPr>
      <w:r w:rsidRPr="00AE2469">
        <w:t>I have filled all of the sections of the application form</w:t>
      </w:r>
    </w:p>
    <w:p w14:paraId="3E97F418" w14:textId="77777777" w:rsidR="00AE2469" w:rsidRPr="00AE2469" w:rsidRDefault="00AE2469" w:rsidP="00AE2469">
      <w:pPr>
        <w:pStyle w:val="ListParagraph"/>
        <w:numPr>
          <w:ilvl w:val="0"/>
          <w:numId w:val="1"/>
        </w:numPr>
      </w:pPr>
      <w:r w:rsidRPr="00AE2469">
        <w:t xml:space="preserve">I have </w:t>
      </w:r>
      <w:r>
        <w:t>included up-to-date CVs of people or</w:t>
      </w:r>
      <w:r w:rsidRPr="00AE2469">
        <w:t xml:space="preserve"> profiles of organisations involved in this application</w:t>
      </w:r>
    </w:p>
    <w:p w14:paraId="667C09D1" w14:textId="77777777" w:rsidR="00AE2469" w:rsidRPr="00AE2469" w:rsidRDefault="005B6E8E" w:rsidP="00AE2469">
      <w:pPr>
        <w:pStyle w:val="ListParagraph"/>
        <w:numPr>
          <w:ilvl w:val="0"/>
          <w:numId w:val="1"/>
        </w:numPr>
      </w:pPr>
      <w:r>
        <w:t>If m</w:t>
      </w:r>
      <w:r w:rsidR="00AE2469" w:rsidRPr="00AE2469">
        <w:t>y proposal involves working with children or young people under eighteen years of age, or presenting</w:t>
      </w:r>
      <w:r w:rsidR="00AE2469">
        <w:t xml:space="preserve"> </w:t>
      </w:r>
      <w:r w:rsidR="00AE2469" w:rsidRPr="00AE2469">
        <w:t xml:space="preserve">work to this age-group, </w:t>
      </w:r>
      <w:r w:rsidR="00E80C9E">
        <w:t>I will ensure that approp</w:t>
      </w:r>
      <w:r w:rsidR="00613D18">
        <w:t>riate policies are put in place</w:t>
      </w:r>
    </w:p>
    <w:p w14:paraId="3F91939B" w14:textId="77777777" w:rsidR="005B6E8E" w:rsidRDefault="00613D18" w:rsidP="00AE2469">
      <w:pPr>
        <w:pStyle w:val="ListParagraph"/>
        <w:numPr>
          <w:ilvl w:val="0"/>
          <w:numId w:val="1"/>
        </w:numPr>
      </w:pPr>
      <w:r>
        <w:t>I have included other</w:t>
      </w:r>
      <w:r w:rsidR="00AE2469" w:rsidRPr="00AE2469">
        <w:t xml:space="preserve"> items that I consider relevant to my </w:t>
      </w:r>
      <w:r w:rsidR="00E80C9E">
        <w:t>application</w:t>
      </w:r>
    </w:p>
    <w:p w14:paraId="4ED884BD" w14:textId="77777777" w:rsidR="00AE2469" w:rsidRPr="00AE2469" w:rsidRDefault="00613D18" w:rsidP="00AE2469">
      <w:pPr>
        <w:pStyle w:val="ListParagraph"/>
        <w:numPr>
          <w:ilvl w:val="0"/>
          <w:numId w:val="1"/>
        </w:numPr>
      </w:pPr>
      <w:r>
        <w:t>If m</w:t>
      </w:r>
      <w:r w:rsidR="00AE2469" w:rsidRPr="00AE2469">
        <w:t>y proposal relies on the expertise of other na</w:t>
      </w:r>
      <w:r>
        <w:t>med people or organisations</w:t>
      </w:r>
      <w:r w:rsidR="00AE2469" w:rsidRPr="00AE2469">
        <w:t xml:space="preserve"> I have a document</w:t>
      </w:r>
      <w:r w:rsidR="00AE2469">
        <w:t xml:space="preserve"> </w:t>
      </w:r>
      <w:r w:rsidR="00AE2469" w:rsidRPr="00AE2469">
        <w:t>detailing those people and their expertise ready to upload.</w:t>
      </w:r>
    </w:p>
    <w:p w14:paraId="636921EC" w14:textId="77777777" w:rsidR="00AE2469" w:rsidRDefault="00AE2469" w:rsidP="00AE2469">
      <w:pPr>
        <w:pStyle w:val="ListParagraph"/>
        <w:numPr>
          <w:ilvl w:val="0"/>
          <w:numId w:val="1"/>
        </w:numPr>
      </w:pPr>
      <w:r w:rsidRPr="00AE2469">
        <w:t>I have asked someone else to check over my application to make sure there are no errors and nothing is</w:t>
      </w:r>
      <w:r>
        <w:t xml:space="preserve"> </w:t>
      </w:r>
      <w:r w:rsidRPr="00AE2469">
        <w:t>missing.</w:t>
      </w:r>
    </w:p>
    <w:p w14:paraId="53473DB7" w14:textId="77777777" w:rsidR="00AE2469" w:rsidRPr="00AE2469" w:rsidRDefault="00AE2469" w:rsidP="00AE2469">
      <w:pPr>
        <w:pStyle w:val="ListParagraph"/>
      </w:pPr>
    </w:p>
    <w:p w14:paraId="6F176D4B" w14:textId="77777777" w:rsidR="00AE2469" w:rsidRPr="00AE2469" w:rsidRDefault="00AE2469" w:rsidP="00C343BC">
      <w:pPr>
        <w:outlineLvl w:val="0"/>
        <w:rPr>
          <w:b/>
        </w:rPr>
      </w:pPr>
      <w:r w:rsidRPr="00AE2469">
        <w:rPr>
          <w:b/>
        </w:rPr>
        <w:t>Getting help with your application</w:t>
      </w:r>
    </w:p>
    <w:p w14:paraId="052F3685" w14:textId="667773B2" w:rsidR="00C343BC" w:rsidRDefault="00AE2469" w:rsidP="00AE2469">
      <w:pPr>
        <w:rPr>
          <w:rStyle w:val="Hyperlink"/>
          <w:color w:val="auto"/>
          <w:u w:val="none"/>
        </w:rPr>
      </w:pPr>
      <w:r>
        <w:t>If you have a</w:t>
      </w:r>
      <w:r w:rsidRPr="00AE2469">
        <w:t xml:space="preserve"> query </w:t>
      </w:r>
      <w:r>
        <w:t xml:space="preserve">applying for this award please email </w:t>
      </w:r>
      <w:hyperlink r:id="rId6" w:history="1">
        <w:r w:rsidRPr="00DF1D1F">
          <w:rPr>
            <w:rStyle w:val="Hyperlink"/>
          </w:rPr>
          <w:t>irelandchairofpoetry@gmail.com</w:t>
        </w:r>
      </w:hyperlink>
      <w:r w:rsidR="005B6E8E">
        <w:rPr>
          <w:rStyle w:val="Hyperlink"/>
        </w:rPr>
        <w:t xml:space="preserve"> </w:t>
      </w:r>
      <w:r w:rsidR="005B6E8E" w:rsidRPr="005B6E8E">
        <w:rPr>
          <w:rStyle w:val="Hyperlink"/>
          <w:color w:val="auto"/>
          <w:u w:val="none"/>
        </w:rPr>
        <w:t xml:space="preserve">before </w:t>
      </w:r>
      <w:r w:rsidR="00D10372">
        <w:rPr>
          <w:rStyle w:val="Hyperlink"/>
          <w:color w:val="auto"/>
          <w:u w:val="none"/>
        </w:rPr>
        <w:t>20</w:t>
      </w:r>
      <w:r w:rsidR="00D10372" w:rsidRPr="00D10372">
        <w:rPr>
          <w:rStyle w:val="Hyperlink"/>
          <w:color w:val="auto"/>
          <w:u w:val="none"/>
          <w:vertAlign w:val="superscript"/>
        </w:rPr>
        <w:t>th</w:t>
      </w:r>
      <w:r w:rsidR="00D10372">
        <w:rPr>
          <w:rStyle w:val="Hyperlink"/>
          <w:color w:val="auto"/>
          <w:u w:val="none"/>
        </w:rPr>
        <w:t xml:space="preserve"> February 2019</w:t>
      </w:r>
      <w:r w:rsidR="00C343BC">
        <w:rPr>
          <w:rStyle w:val="Hyperlink"/>
          <w:color w:val="auto"/>
          <w:u w:val="none"/>
        </w:rPr>
        <w:t>.</w:t>
      </w:r>
    </w:p>
    <w:p w14:paraId="4B0F717F" w14:textId="54440F4E" w:rsidR="00D10372" w:rsidRDefault="00AE2469" w:rsidP="00C343BC">
      <w:pPr>
        <w:outlineLvl w:val="0"/>
        <w:rPr>
          <w:b/>
        </w:rPr>
      </w:pPr>
      <w:r w:rsidRPr="00AE2469">
        <w:rPr>
          <w:b/>
        </w:rPr>
        <w:t>Deadline for submission of applications:</w:t>
      </w:r>
      <w:r w:rsidR="005B6E8E">
        <w:rPr>
          <w:b/>
        </w:rPr>
        <w:t xml:space="preserve"> 5.30pm on </w:t>
      </w:r>
      <w:r w:rsidR="00D10372">
        <w:rPr>
          <w:b/>
        </w:rPr>
        <w:t>22</w:t>
      </w:r>
      <w:r w:rsidR="00D10372" w:rsidRPr="00D10372">
        <w:rPr>
          <w:b/>
          <w:vertAlign w:val="superscript"/>
        </w:rPr>
        <w:t>nd</w:t>
      </w:r>
      <w:r w:rsidR="00D10372">
        <w:rPr>
          <w:b/>
        </w:rPr>
        <w:t xml:space="preserve"> February 2019.</w:t>
      </w:r>
    </w:p>
    <w:p w14:paraId="1026E2AD" w14:textId="77777777" w:rsidR="00AE2469" w:rsidRPr="00AE2469" w:rsidRDefault="00AE2469" w:rsidP="00C343BC">
      <w:pPr>
        <w:outlineLvl w:val="0"/>
        <w:rPr>
          <w:b/>
        </w:rPr>
      </w:pPr>
      <w:r w:rsidRPr="00AE2469">
        <w:rPr>
          <w:b/>
        </w:rPr>
        <w:t>Who is eligible</w:t>
      </w:r>
    </w:p>
    <w:p w14:paraId="3ED2C171" w14:textId="77777777" w:rsidR="00AE2469" w:rsidRPr="005B6E8E" w:rsidRDefault="00AE2469" w:rsidP="00AE2469">
      <w:r>
        <w:t xml:space="preserve">Poets </w:t>
      </w:r>
      <w:r w:rsidRPr="00AE2469">
        <w:t>who are resident in the Republic of</w:t>
      </w:r>
      <w:r>
        <w:t xml:space="preserve"> </w:t>
      </w:r>
      <w:r w:rsidRPr="00AE2469">
        <w:t xml:space="preserve">Ireland </w:t>
      </w:r>
      <w:r>
        <w:t>or Northern Ireland</w:t>
      </w:r>
      <w:r w:rsidR="00E80C9E">
        <w:t>.</w:t>
      </w:r>
    </w:p>
    <w:p w14:paraId="3653E78A" w14:textId="77777777" w:rsidR="00AE2469" w:rsidRPr="00AE2469" w:rsidRDefault="00AE2469" w:rsidP="00C343BC">
      <w:pPr>
        <w:outlineLvl w:val="0"/>
        <w:rPr>
          <w:b/>
        </w:rPr>
      </w:pPr>
      <w:r w:rsidRPr="00AE2469">
        <w:rPr>
          <w:b/>
        </w:rPr>
        <w:t>Who is the applicant?</w:t>
      </w:r>
    </w:p>
    <w:p w14:paraId="4BE66AA8" w14:textId="77777777" w:rsidR="00AE2469" w:rsidRPr="00AE2469" w:rsidRDefault="00AE2469" w:rsidP="00AE2469">
      <w:r w:rsidRPr="00AE2469">
        <w:t>The applicant is the person who will receive any grant offered and who will be required to</w:t>
      </w:r>
      <w:r>
        <w:t xml:space="preserve"> </w:t>
      </w:r>
      <w:r w:rsidRPr="00AE2469">
        <w:t>accept the terms and conditions of that grant.</w:t>
      </w:r>
    </w:p>
    <w:p w14:paraId="61967A7B" w14:textId="77777777" w:rsidR="00AE2469" w:rsidRPr="00AE2469" w:rsidRDefault="00AE2469" w:rsidP="00AE2469">
      <w:r w:rsidRPr="00AE2469">
        <w:t>Any grant offered will only be paid into a bank account held in the name of the applicant.</w:t>
      </w:r>
    </w:p>
    <w:p w14:paraId="64E5BD83" w14:textId="77777777" w:rsidR="00AE2469" w:rsidRPr="00AE2469" w:rsidRDefault="00AE2469" w:rsidP="00AE2469">
      <w:r w:rsidRPr="00AE2469">
        <w:t xml:space="preserve">All documentation provided must be in the name of the applicant. For example, if you apply for funding under the name </w:t>
      </w:r>
      <w:proofErr w:type="spellStart"/>
      <w:r>
        <w:t>Eiléan</w:t>
      </w:r>
      <w:proofErr w:type="spellEnd"/>
      <w:r>
        <w:t xml:space="preserve"> </w:t>
      </w:r>
      <w:proofErr w:type="spellStart"/>
      <w:r>
        <w:t>Ní</w:t>
      </w:r>
      <w:proofErr w:type="spellEnd"/>
      <w:r>
        <w:t xml:space="preserve"> </w:t>
      </w:r>
      <w:proofErr w:type="spellStart"/>
      <w:r>
        <w:t>Chuilleanáin</w:t>
      </w:r>
      <w:proofErr w:type="spellEnd"/>
      <w:r w:rsidRPr="00AE2469">
        <w:t>, then all documentation, including bank and tax details, must be in</w:t>
      </w:r>
      <w:r>
        <w:t xml:space="preserve"> </w:t>
      </w:r>
      <w:r w:rsidRPr="00AE2469">
        <w:t>that name. Variations</w:t>
      </w:r>
      <w:r>
        <w:t xml:space="preserve"> </w:t>
      </w:r>
      <w:r w:rsidRPr="00AE2469">
        <w:t>are not acceptable.</w:t>
      </w:r>
    </w:p>
    <w:p w14:paraId="5CA43BF4" w14:textId="77777777" w:rsidR="00AE2469" w:rsidRPr="00AE2469" w:rsidRDefault="00AE2469" w:rsidP="00C343BC">
      <w:pPr>
        <w:outlineLvl w:val="0"/>
        <w:rPr>
          <w:b/>
        </w:rPr>
      </w:pPr>
      <w:r w:rsidRPr="00AE2469">
        <w:rPr>
          <w:b/>
        </w:rPr>
        <w:lastRenderedPageBreak/>
        <w:t>Who is not eligible to apply?</w:t>
      </w:r>
    </w:p>
    <w:p w14:paraId="239CF907" w14:textId="77777777" w:rsidR="00AE2469" w:rsidRPr="00AE2469" w:rsidRDefault="00AE2469" w:rsidP="00C343BC">
      <w:pPr>
        <w:outlineLvl w:val="0"/>
      </w:pPr>
      <w:r w:rsidRPr="00AE2469">
        <w:t>Individuals curre</w:t>
      </w:r>
      <w:r w:rsidR="00C2290A">
        <w:t>ntly in undergraduate education are not eligible to apply</w:t>
      </w:r>
    </w:p>
    <w:p w14:paraId="580A3EE8" w14:textId="77777777" w:rsidR="00AE2469" w:rsidRPr="00AE2469" w:rsidRDefault="00AE2469" w:rsidP="00C343BC">
      <w:pPr>
        <w:outlineLvl w:val="0"/>
        <w:rPr>
          <w:b/>
        </w:rPr>
      </w:pPr>
      <w:r w:rsidRPr="00AE2469">
        <w:rPr>
          <w:b/>
        </w:rPr>
        <w:t>What you may apply for</w:t>
      </w:r>
    </w:p>
    <w:p w14:paraId="1C1C416B" w14:textId="77777777" w:rsidR="00C2290A" w:rsidRDefault="00AE2469" w:rsidP="00AE2469">
      <w:r w:rsidRPr="00AE2469">
        <w:t>Eligible costs include those relating to travel, accommodation, subsistence, course fees and so</w:t>
      </w:r>
      <w:r>
        <w:t xml:space="preserve"> </w:t>
      </w:r>
      <w:r w:rsidRPr="00AE2469">
        <w:t xml:space="preserve">on. </w:t>
      </w:r>
    </w:p>
    <w:p w14:paraId="0306785F" w14:textId="77777777" w:rsidR="00AE2469" w:rsidRPr="00AE2469" w:rsidRDefault="00AE2469" w:rsidP="00C343BC">
      <w:pPr>
        <w:outlineLvl w:val="0"/>
        <w:rPr>
          <w:b/>
        </w:rPr>
      </w:pPr>
      <w:r w:rsidRPr="00AE2469">
        <w:rPr>
          <w:b/>
        </w:rPr>
        <w:t xml:space="preserve">How much </w:t>
      </w:r>
      <w:r w:rsidR="005B6E8E">
        <w:rPr>
          <w:b/>
        </w:rPr>
        <w:t>will be awarded</w:t>
      </w:r>
      <w:r w:rsidRPr="00AE2469">
        <w:rPr>
          <w:b/>
        </w:rPr>
        <w:t>?</w:t>
      </w:r>
    </w:p>
    <w:p w14:paraId="2A448777" w14:textId="77777777" w:rsidR="00AE2469" w:rsidRPr="00C56EBF" w:rsidRDefault="005B6E8E" w:rsidP="00AE2469">
      <w:r w:rsidRPr="00C56EBF">
        <w:t xml:space="preserve">One award will be made, to the value of </w:t>
      </w:r>
      <w:r w:rsidR="00AE2469" w:rsidRPr="00C56EBF">
        <w:t xml:space="preserve">£2,000. </w:t>
      </w:r>
    </w:p>
    <w:p w14:paraId="220DA77E" w14:textId="77777777" w:rsidR="00AE2469" w:rsidRDefault="00E80C9E" w:rsidP="00C2290A">
      <w:r>
        <w:t xml:space="preserve">Please indicate any other sources of income. </w:t>
      </w:r>
      <w:r w:rsidR="00AE2469" w:rsidRPr="00AE2469">
        <w:t xml:space="preserve">Activities that are already supported by </w:t>
      </w:r>
      <w:r w:rsidR="00AE2469">
        <w:t>other state funding</w:t>
      </w:r>
      <w:r w:rsidR="00C2290A">
        <w:t xml:space="preserve"> are not eligible</w:t>
      </w:r>
      <w:r w:rsidR="00613D18">
        <w:t>.</w:t>
      </w:r>
    </w:p>
    <w:p w14:paraId="00DF4D4A" w14:textId="77777777" w:rsidR="00AE2469" w:rsidRPr="00C2290A" w:rsidRDefault="00AE2469" w:rsidP="00C343BC">
      <w:pPr>
        <w:outlineLvl w:val="0"/>
        <w:rPr>
          <w:b/>
        </w:rPr>
      </w:pPr>
      <w:r w:rsidRPr="00C2290A">
        <w:rPr>
          <w:b/>
        </w:rPr>
        <w:t>What supporting material must you submit with your application?</w:t>
      </w:r>
    </w:p>
    <w:p w14:paraId="11A4D26C" w14:textId="77777777" w:rsidR="00AE2469" w:rsidRDefault="00AE2469" w:rsidP="00AE2469">
      <w:r w:rsidRPr="00AE2469">
        <w:t>In order to be considered eligible for assessment, you must submit the</w:t>
      </w:r>
      <w:r>
        <w:t xml:space="preserve"> </w:t>
      </w:r>
      <w:r w:rsidRPr="00AE2469">
        <w:t>foll</w:t>
      </w:r>
      <w:r w:rsidR="00C2290A">
        <w:t>owing:</w:t>
      </w:r>
    </w:p>
    <w:p w14:paraId="7B293819" w14:textId="77777777" w:rsidR="00AE2469" w:rsidRPr="00AE2469" w:rsidRDefault="00AE2469" w:rsidP="00C2290A">
      <w:pPr>
        <w:pStyle w:val="ListParagraph"/>
        <w:numPr>
          <w:ilvl w:val="0"/>
          <w:numId w:val="4"/>
        </w:numPr>
      </w:pPr>
      <w:r w:rsidRPr="00AE2469">
        <w:t xml:space="preserve">A </w:t>
      </w:r>
      <w:r>
        <w:t>completed</w:t>
      </w:r>
      <w:r w:rsidR="00C2290A">
        <w:t xml:space="preserve"> application form</w:t>
      </w:r>
    </w:p>
    <w:p w14:paraId="775A0BA1" w14:textId="77777777" w:rsidR="00AE2469" w:rsidRDefault="00AE2469" w:rsidP="00C2290A">
      <w:pPr>
        <w:pStyle w:val="ListParagraph"/>
        <w:numPr>
          <w:ilvl w:val="0"/>
          <w:numId w:val="4"/>
        </w:numPr>
      </w:pPr>
      <w:r w:rsidRPr="00AE2469">
        <w:t>A</w:t>
      </w:r>
      <w:r w:rsidR="00E80C9E">
        <w:t>n</w:t>
      </w:r>
      <w:r w:rsidRPr="00AE2469">
        <w:t xml:space="preserve"> up-to-date CV of the person</w:t>
      </w:r>
      <w:r w:rsidR="00C2290A">
        <w:t xml:space="preserve"> applying for funding</w:t>
      </w:r>
      <w:r w:rsidR="00E80C9E">
        <w:t xml:space="preserve"> (max 2 pages)</w:t>
      </w:r>
    </w:p>
    <w:p w14:paraId="547D2157" w14:textId="77777777" w:rsidR="00690E6E" w:rsidRDefault="00AE2469" w:rsidP="00C2290A">
      <w:pPr>
        <w:pStyle w:val="ListParagraph"/>
        <w:numPr>
          <w:ilvl w:val="0"/>
          <w:numId w:val="4"/>
        </w:numPr>
      </w:pPr>
      <w:r>
        <w:t>E</w:t>
      </w:r>
      <w:r w:rsidR="00C2290A">
        <w:t>xamples of your work</w:t>
      </w:r>
      <w:r w:rsidR="00E80C9E">
        <w:t xml:space="preserve"> (3)</w:t>
      </w:r>
      <w:r w:rsidR="00C2290A">
        <w:t>.</w:t>
      </w:r>
    </w:p>
    <w:p w14:paraId="5F74D833" w14:textId="77777777" w:rsidR="00AE2469" w:rsidRPr="00AE2469" w:rsidRDefault="00AE2469" w:rsidP="00AE2469">
      <w:r w:rsidRPr="00AE2469">
        <w:t>If you are applying for an award to take up a training opportunity (such as a residency, workshop or</w:t>
      </w:r>
      <w:r w:rsidR="00C2290A">
        <w:t xml:space="preserve"> </w:t>
      </w:r>
      <w:r w:rsidRPr="00AE2469">
        <w:t>masterclass), you must include a letter of acceptance from the training provider showing clearly that you</w:t>
      </w:r>
      <w:r w:rsidR="00690E6E">
        <w:t xml:space="preserve"> </w:t>
      </w:r>
      <w:r w:rsidRPr="00AE2469">
        <w:t>have been offered a place.</w:t>
      </w:r>
    </w:p>
    <w:p w14:paraId="29B92CCD" w14:textId="5573577A" w:rsidR="00FE568D" w:rsidRPr="00AE2469" w:rsidRDefault="00F06CBC" w:rsidP="00FE568D">
      <w:r>
        <w:t>If your</w:t>
      </w:r>
      <w:r w:rsidR="00FE568D" w:rsidRPr="00AE2469">
        <w:t xml:space="preserve"> proposal involves working with children or young people under eighteen years of age, or presenting</w:t>
      </w:r>
      <w:r w:rsidR="00FE568D">
        <w:t xml:space="preserve"> </w:t>
      </w:r>
      <w:r w:rsidR="00FE568D" w:rsidRPr="00AE2469">
        <w:t xml:space="preserve">work to this age-group, </w:t>
      </w:r>
      <w:r>
        <w:t>you must ensure</w:t>
      </w:r>
      <w:r w:rsidR="00FE568D">
        <w:t xml:space="preserve"> that appropriate policies are put in place</w:t>
      </w:r>
      <w:r w:rsidR="00D1778C">
        <w:t>.</w:t>
      </w:r>
    </w:p>
    <w:p w14:paraId="5F197068" w14:textId="77777777" w:rsidR="00AE2469" w:rsidRPr="00C2290A" w:rsidRDefault="00AE2469" w:rsidP="00C343BC">
      <w:pPr>
        <w:outlineLvl w:val="0"/>
        <w:rPr>
          <w:b/>
        </w:rPr>
      </w:pPr>
      <w:r w:rsidRPr="00C2290A">
        <w:rPr>
          <w:b/>
        </w:rPr>
        <w:t>Making your application</w:t>
      </w:r>
    </w:p>
    <w:p w14:paraId="6DFA3785" w14:textId="77777777" w:rsidR="00AE2469" w:rsidRPr="00AE2469" w:rsidRDefault="00AE2469" w:rsidP="00AE2469">
      <w:r w:rsidRPr="00AE2469">
        <w:t>All applications must be made t</w:t>
      </w:r>
      <w:r w:rsidR="005B6E8E">
        <w:t>o</w:t>
      </w:r>
      <w:r w:rsidRPr="00AE2469">
        <w:t xml:space="preserve"> the </w:t>
      </w:r>
      <w:r w:rsidR="005B6E8E">
        <w:t>Ireland Chair of Poetry via email: irelandchairofpoetry@gmail.com . Only complete applications will be accepted, and additions/edits cannot be made after the fact. Please mark the subject as ‘</w:t>
      </w:r>
      <w:r w:rsidR="00195C17">
        <w:t xml:space="preserve">Ireland Chair of Poetry </w:t>
      </w:r>
      <w:r w:rsidR="005B6E8E">
        <w:t>Travel Award’. Appl</w:t>
      </w:r>
      <w:r w:rsidRPr="00AE2469">
        <w:t>ications made in any other way</w:t>
      </w:r>
      <w:r w:rsidR="00690E6E">
        <w:t xml:space="preserve"> </w:t>
      </w:r>
      <w:r w:rsidRPr="00AE2469">
        <w:t xml:space="preserve">(by post, fax </w:t>
      </w:r>
      <w:r w:rsidR="00195C17">
        <w:t>etc.</w:t>
      </w:r>
      <w:r w:rsidRPr="00AE2469">
        <w:t>) will not be accepted.</w:t>
      </w:r>
    </w:p>
    <w:p w14:paraId="3330DF2E" w14:textId="77777777" w:rsidR="00AE2469" w:rsidRPr="00AE2469" w:rsidRDefault="00AE2469" w:rsidP="00AE2469">
      <w:r w:rsidRPr="00AE2469">
        <w:t>Give yourself enough time to complete the application</w:t>
      </w:r>
    </w:p>
    <w:p w14:paraId="74EEB6E8" w14:textId="77777777" w:rsidR="00AE2469" w:rsidRPr="00C2290A" w:rsidRDefault="00AE2469" w:rsidP="00C343BC">
      <w:pPr>
        <w:outlineLvl w:val="0"/>
        <w:rPr>
          <w:b/>
        </w:rPr>
      </w:pPr>
      <w:r w:rsidRPr="00C2290A">
        <w:rPr>
          <w:b/>
        </w:rPr>
        <w:t>The assessment process</w:t>
      </w:r>
    </w:p>
    <w:p w14:paraId="04EBE243" w14:textId="77777777" w:rsidR="00690E6E" w:rsidRPr="00AE2469" w:rsidRDefault="00AE2469" w:rsidP="00FF2961">
      <w:pPr>
        <w:pStyle w:val="ListParagraph"/>
        <w:numPr>
          <w:ilvl w:val="0"/>
          <w:numId w:val="2"/>
        </w:numPr>
      </w:pPr>
      <w:r w:rsidRPr="00AE2469">
        <w:t xml:space="preserve">All applications received </w:t>
      </w:r>
      <w:r w:rsidR="00690E6E">
        <w:t>are acknowledged.</w:t>
      </w:r>
    </w:p>
    <w:p w14:paraId="6853E11B" w14:textId="77777777" w:rsidR="00690E6E" w:rsidRDefault="00195C17" w:rsidP="00FF2961">
      <w:pPr>
        <w:pStyle w:val="ListParagraph"/>
        <w:numPr>
          <w:ilvl w:val="0"/>
          <w:numId w:val="2"/>
        </w:numPr>
      </w:pPr>
      <w:r>
        <w:t>A</w:t>
      </w:r>
      <w:r w:rsidR="00690E6E">
        <w:t>pplication</w:t>
      </w:r>
      <w:r>
        <w:t>s are</w:t>
      </w:r>
      <w:r w:rsidR="00690E6E">
        <w:t xml:space="preserve"> checked for eligibility.</w:t>
      </w:r>
    </w:p>
    <w:p w14:paraId="74EFAE8F" w14:textId="77777777" w:rsidR="00AE2469" w:rsidRPr="00AE2469" w:rsidRDefault="00690E6E" w:rsidP="00FF2961">
      <w:pPr>
        <w:pStyle w:val="ListParagraph"/>
        <w:numPr>
          <w:ilvl w:val="0"/>
          <w:numId w:val="2"/>
        </w:numPr>
      </w:pPr>
      <w:r>
        <w:t xml:space="preserve">All eligible applications are assessed by an assessment panel comprising of the current Ireland Professor of Poetry and two Trustees </w:t>
      </w:r>
      <w:r w:rsidR="00FF2961">
        <w:t>of the Trust.</w:t>
      </w:r>
    </w:p>
    <w:p w14:paraId="2A08976A" w14:textId="77777777" w:rsidR="00AE2469" w:rsidRPr="00AE2469" w:rsidRDefault="00AE2469" w:rsidP="00FF2961">
      <w:pPr>
        <w:pStyle w:val="ListParagraph"/>
        <w:numPr>
          <w:ilvl w:val="0"/>
          <w:numId w:val="2"/>
        </w:numPr>
      </w:pPr>
      <w:r w:rsidRPr="00AE2469">
        <w:t>Decisions are communicated in writing to applicants.</w:t>
      </w:r>
    </w:p>
    <w:p w14:paraId="191AB7D9" w14:textId="77777777" w:rsidR="00C343BC" w:rsidRDefault="00AE2469" w:rsidP="00C343BC">
      <w:pPr>
        <w:outlineLvl w:val="0"/>
        <w:rPr>
          <w:b/>
        </w:rPr>
      </w:pPr>
      <w:r w:rsidRPr="00C2290A">
        <w:rPr>
          <w:b/>
        </w:rPr>
        <w:t>Time frame</w:t>
      </w:r>
      <w:r w:rsidR="00FF2961" w:rsidRPr="00C2290A">
        <w:rPr>
          <w:b/>
        </w:rPr>
        <w:t xml:space="preserve">: </w:t>
      </w:r>
      <w:r w:rsidR="005B6E8E">
        <w:rPr>
          <w:b/>
        </w:rPr>
        <w:t xml:space="preserve">The panel’s decision is final, and will be communicated by </w:t>
      </w:r>
      <w:r w:rsidR="00C343BC">
        <w:rPr>
          <w:b/>
        </w:rPr>
        <w:t>30</w:t>
      </w:r>
      <w:r w:rsidR="00C343BC" w:rsidRPr="00C343BC">
        <w:rPr>
          <w:b/>
          <w:vertAlign w:val="superscript"/>
        </w:rPr>
        <w:t>th</w:t>
      </w:r>
      <w:r w:rsidR="00C343BC">
        <w:rPr>
          <w:b/>
        </w:rPr>
        <w:t xml:space="preserve"> April 2018.</w:t>
      </w:r>
    </w:p>
    <w:p w14:paraId="3927C8F4" w14:textId="77777777" w:rsidR="00AE2469" w:rsidRPr="00C2290A" w:rsidRDefault="00AE2469" w:rsidP="00C343BC">
      <w:pPr>
        <w:outlineLvl w:val="0"/>
        <w:rPr>
          <w:b/>
        </w:rPr>
      </w:pPr>
      <w:r w:rsidRPr="00C2290A">
        <w:rPr>
          <w:b/>
        </w:rPr>
        <w:t xml:space="preserve">Declaration of </w:t>
      </w:r>
      <w:r w:rsidR="00FF2961" w:rsidRPr="00C2290A">
        <w:rPr>
          <w:b/>
        </w:rPr>
        <w:t xml:space="preserve">conflict of </w:t>
      </w:r>
      <w:r w:rsidRPr="00C2290A">
        <w:rPr>
          <w:b/>
        </w:rPr>
        <w:t>interest</w:t>
      </w:r>
    </w:p>
    <w:p w14:paraId="46550FC8" w14:textId="77777777" w:rsidR="00AE2469" w:rsidRPr="00AE2469" w:rsidRDefault="00AE2469" w:rsidP="00AE2469">
      <w:r w:rsidRPr="00AE2469">
        <w:lastRenderedPageBreak/>
        <w:t>In order to ensure fairness and equity in decision-making, all those involved in assessment of applications (or</w:t>
      </w:r>
      <w:r w:rsidR="00FF2961">
        <w:t xml:space="preserve"> </w:t>
      </w:r>
      <w:r w:rsidRPr="00AE2469">
        <w:t>other aspects of the decision-making process e.g. shortlisting, sign off, budget setting) must declare an interest</w:t>
      </w:r>
      <w:r w:rsidR="00FF2961">
        <w:t xml:space="preserve"> </w:t>
      </w:r>
      <w:r w:rsidRPr="00AE2469">
        <w:t>where they have a close personal or professional link with the applicant or are linked in any way with the</w:t>
      </w:r>
      <w:r w:rsidR="00FF2961">
        <w:t xml:space="preserve"> </w:t>
      </w:r>
      <w:r w:rsidRPr="00AE2469">
        <w:t>application. An ‘interest’ is either ‘pecuniary’ or ‘non-pecuniary’ (e.g. familial relationships, personal</w:t>
      </w:r>
      <w:r w:rsidR="00FF2961">
        <w:t xml:space="preserve"> </w:t>
      </w:r>
      <w:r w:rsidRPr="00AE2469">
        <w:t>partnerships, or formal or informal business partnerships, etc.).</w:t>
      </w:r>
    </w:p>
    <w:p w14:paraId="484B4F03" w14:textId="77777777" w:rsidR="00AE2469" w:rsidRPr="00C2290A" w:rsidRDefault="00AE2469" w:rsidP="00C343BC">
      <w:pPr>
        <w:outlineLvl w:val="0"/>
        <w:rPr>
          <w:b/>
        </w:rPr>
      </w:pPr>
      <w:r w:rsidRPr="00C2290A">
        <w:rPr>
          <w:b/>
        </w:rPr>
        <w:t>Criteria for the assessment of applications</w:t>
      </w:r>
    </w:p>
    <w:p w14:paraId="0C22FA63" w14:textId="77777777" w:rsidR="00AE2469" w:rsidRDefault="00AE2469" w:rsidP="00C2290A">
      <w:r w:rsidRPr="00AE2469">
        <w:t>Applications are assessed in a competitive context and with consideration of the application form and the</w:t>
      </w:r>
      <w:r w:rsidR="00FF2961">
        <w:t xml:space="preserve"> </w:t>
      </w:r>
      <w:r w:rsidRPr="00AE2469">
        <w:t>supporting material submitted. All applications are assessed against criteria of a) artistic merit, b) how they</w:t>
      </w:r>
      <w:r w:rsidR="00FF2961">
        <w:t xml:space="preserve"> </w:t>
      </w:r>
      <w:r w:rsidRPr="00AE2469">
        <w:t xml:space="preserve">meet the objectives and priorities of the </w:t>
      </w:r>
      <w:r w:rsidR="00C2290A">
        <w:t>award</w:t>
      </w:r>
      <w:r w:rsidRPr="00AE2469">
        <w:t xml:space="preserve">, and c) feasibility. </w:t>
      </w:r>
    </w:p>
    <w:p w14:paraId="34EC68B4" w14:textId="77777777" w:rsidR="00AE2469" w:rsidRPr="00C2290A" w:rsidRDefault="00AE2469" w:rsidP="00C343BC">
      <w:pPr>
        <w:outlineLvl w:val="0"/>
        <w:rPr>
          <w:b/>
        </w:rPr>
      </w:pPr>
      <w:r w:rsidRPr="00C2290A">
        <w:rPr>
          <w:b/>
        </w:rPr>
        <w:t>Outcome of applications</w:t>
      </w:r>
    </w:p>
    <w:p w14:paraId="6C7998D4" w14:textId="77777777" w:rsidR="00AE2469" w:rsidRPr="00AE2469" w:rsidRDefault="00AE2469" w:rsidP="00AE2469">
      <w:r w:rsidRPr="00AE2469">
        <w:t xml:space="preserve">All applicants </w:t>
      </w:r>
      <w:r w:rsidR="005B6E8E">
        <w:t>will be</w:t>
      </w:r>
      <w:r w:rsidRPr="00AE2469">
        <w:t xml:space="preserve"> informed</w:t>
      </w:r>
      <w:r w:rsidR="005B6E8E">
        <w:t xml:space="preserve">, via email, of </w:t>
      </w:r>
      <w:r w:rsidRPr="00AE2469">
        <w:t>the outcome of their application.</w:t>
      </w:r>
    </w:p>
    <w:p w14:paraId="0FE8FC3F" w14:textId="77777777" w:rsidR="00AE2469" w:rsidRDefault="00AE2469" w:rsidP="00AE2469">
      <w:r w:rsidRPr="00AE2469">
        <w:t>If your application is successful, you will be sent a letter of offer</w:t>
      </w:r>
      <w:r w:rsidR="005B6E8E">
        <w:t xml:space="preserve"> outlining the details and terms and conditions of the award. </w:t>
      </w:r>
      <w:r w:rsidRPr="00AE2469">
        <w:t>You will also be told how to go about drawing down your</w:t>
      </w:r>
      <w:r w:rsidR="00FF2961">
        <w:t xml:space="preserve"> </w:t>
      </w:r>
      <w:r w:rsidRPr="00AE2469">
        <w:t>award.</w:t>
      </w:r>
    </w:p>
    <w:p w14:paraId="7821C0D8" w14:textId="77777777" w:rsidR="00C91DB6" w:rsidRPr="00C91DB6" w:rsidRDefault="00C91DB6" w:rsidP="00C343BC">
      <w:pPr>
        <w:outlineLvl w:val="0"/>
        <w:rPr>
          <w:b/>
        </w:rPr>
      </w:pPr>
      <w:r w:rsidRPr="00C91DB6">
        <w:rPr>
          <w:b/>
        </w:rPr>
        <w:t>Report</w:t>
      </w:r>
    </w:p>
    <w:p w14:paraId="41F01501" w14:textId="77777777" w:rsidR="00C91DB6" w:rsidRPr="00AE2469" w:rsidRDefault="00C91DB6" w:rsidP="00AE2469">
      <w:r>
        <w:t xml:space="preserve">The Trustees of the Ireland Chair of Poetry request that the successful applicant submit a short report detailing how the award fulfilled the intentions of the proposal, within three months of the </w:t>
      </w:r>
      <w:bookmarkStart w:id="0" w:name="_GoBack"/>
      <w:bookmarkEnd w:id="0"/>
      <w:r>
        <w:t>end of the project.</w:t>
      </w:r>
    </w:p>
    <w:sectPr w:rsidR="00C91DB6" w:rsidRPr="00AE2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5370"/>
    <w:multiLevelType w:val="hybridMultilevel"/>
    <w:tmpl w:val="52EE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8441DDC"/>
    <w:multiLevelType w:val="hybridMultilevel"/>
    <w:tmpl w:val="874A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B9C0E3F"/>
    <w:multiLevelType w:val="hybridMultilevel"/>
    <w:tmpl w:val="6B26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28642A0"/>
    <w:multiLevelType w:val="hybridMultilevel"/>
    <w:tmpl w:val="66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69"/>
    <w:rsid w:val="00195C17"/>
    <w:rsid w:val="004200D0"/>
    <w:rsid w:val="004511ED"/>
    <w:rsid w:val="005B6E8E"/>
    <w:rsid w:val="00613D18"/>
    <w:rsid w:val="00690E6E"/>
    <w:rsid w:val="008E376F"/>
    <w:rsid w:val="00AE2469"/>
    <w:rsid w:val="00AE2F9E"/>
    <w:rsid w:val="00C2290A"/>
    <w:rsid w:val="00C343BC"/>
    <w:rsid w:val="00C56EBF"/>
    <w:rsid w:val="00C91DB6"/>
    <w:rsid w:val="00D10372"/>
    <w:rsid w:val="00D1778C"/>
    <w:rsid w:val="00D21499"/>
    <w:rsid w:val="00D27E6C"/>
    <w:rsid w:val="00E80C9E"/>
    <w:rsid w:val="00F0447B"/>
    <w:rsid w:val="00F06CBC"/>
    <w:rsid w:val="00FE568D"/>
    <w:rsid w:val="00FF2961"/>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 w:type="paragraph" w:styleId="DocumentMap">
    <w:name w:val="Document Map"/>
    <w:basedOn w:val="Normal"/>
    <w:link w:val="DocumentMapChar"/>
    <w:uiPriority w:val="99"/>
    <w:semiHidden/>
    <w:unhideWhenUsed/>
    <w:rsid w:val="00C343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3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relandchairofpoetry@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A79F-F3A6-0840-B3B6-643AB2F4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Niamh McCabe</cp:lastModifiedBy>
  <cp:revision>2</cp:revision>
  <dcterms:created xsi:type="dcterms:W3CDTF">2018-11-29T22:39:00Z</dcterms:created>
  <dcterms:modified xsi:type="dcterms:W3CDTF">2018-11-29T22:39:00Z</dcterms:modified>
</cp:coreProperties>
</file>